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BB386" w14:textId="4D9BBB8B" w:rsidR="00FD6B39" w:rsidRPr="00FD6B39" w:rsidRDefault="00FD6B39" w:rsidP="00FD6B39">
      <w:pPr>
        <w:jc w:val="center"/>
        <w:rPr>
          <w:sz w:val="36"/>
          <w:szCs w:val="36"/>
        </w:rPr>
      </w:pPr>
      <w:r w:rsidRPr="00FD6B39">
        <w:rPr>
          <w:sz w:val="36"/>
          <w:szCs w:val="36"/>
        </w:rPr>
        <w:t>Správa Skautského oddílu</w:t>
      </w:r>
    </w:p>
    <w:sdt>
      <w:sdtPr>
        <w:id w:val="1014505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14:ligatures w14:val="standardContextual"/>
        </w:rPr>
      </w:sdtEndPr>
      <w:sdtContent>
        <w:p w14:paraId="05F3E62A" w14:textId="408F8345" w:rsidR="007652B8" w:rsidRPr="00FD6B39" w:rsidRDefault="007652B8">
          <w:pPr>
            <w:pStyle w:val="Nadpisobsahu"/>
          </w:pPr>
          <w:r w:rsidRPr="00FD6B39">
            <w:t>Obsah</w:t>
          </w:r>
        </w:p>
        <w:p w14:paraId="79C53770" w14:textId="3DC64332" w:rsidR="00DC3C89" w:rsidRDefault="007652B8">
          <w:pPr>
            <w:pStyle w:val="Obsah1"/>
            <w:tabs>
              <w:tab w:val="right" w:leader="dot" w:pos="9062"/>
            </w:tabs>
            <w:rPr>
              <w:noProof/>
            </w:rPr>
          </w:pPr>
          <w:r w:rsidRPr="00FD6B39">
            <w:fldChar w:fldCharType="begin"/>
          </w:r>
          <w:r w:rsidRPr="00FD6B39">
            <w:instrText xml:space="preserve"> TOC \o "1-3" \h \z \u </w:instrText>
          </w:r>
          <w:r w:rsidRPr="00FD6B39">
            <w:fldChar w:fldCharType="separate"/>
          </w:r>
          <w:hyperlink w:anchor="_Toc179924012" w:history="1">
            <w:r w:rsidR="00DC3C89" w:rsidRPr="000A59D7">
              <w:rPr>
                <w:rStyle w:val="Hypertextovodkaz"/>
                <w:noProof/>
              </w:rPr>
              <w:t>Úvod</w:t>
            </w:r>
            <w:r w:rsidR="00DC3C89">
              <w:rPr>
                <w:noProof/>
                <w:webHidden/>
              </w:rPr>
              <w:tab/>
            </w:r>
            <w:r w:rsidR="00DC3C89">
              <w:rPr>
                <w:noProof/>
                <w:webHidden/>
              </w:rPr>
              <w:fldChar w:fldCharType="begin"/>
            </w:r>
            <w:r w:rsidR="00DC3C89">
              <w:rPr>
                <w:noProof/>
                <w:webHidden/>
              </w:rPr>
              <w:instrText xml:space="preserve"> PAGEREF _Toc179924012 \h </w:instrText>
            </w:r>
            <w:r w:rsidR="00DC3C89">
              <w:rPr>
                <w:noProof/>
                <w:webHidden/>
              </w:rPr>
            </w:r>
            <w:r w:rsidR="00DC3C89">
              <w:rPr>
                <w:noProof/>
                <w:webHidden/>
              </w:rPr>
              <w:fldChar w:fldCharType="separate"/>
            </w:r>
            <w:r w:rsidR="00DC3C89">
              <w:rPr>
                <w:noProof/>
                <w:webHidden/>
              </w:rPr>
              <w:t>2</w:t>
            </w:r>
            <w:r w:rsidR="00DC3C89">
              <w:rPr>
                <w:noProof/>
                <w:webHidden/>
              </w:rPr>
              <w:fldChar w:fldCharType="end"/>
            </w:r>
          </w:hyperlink>
        </w:p>
        <w:p w14:paraId="1DECCB4F" w14:textId="216D643F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13" w:history="1">
            <w:r w:rsidRPr="000A59D7">
              <w:rPr>
                <w:rStyle w:val="Hypertextovodkaz"/>
                <w:noProof/>
              </w:rPr>
              <w:t>Téma a 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66D9" w14:textId="118D51A8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14" w:history="1">
            <w:r w:rsidRPr="000A59D7">
              <w:rPr>
                <w:rStyle w:val="Hypertextovodkaz"/>
                <w:noProof/>
              </w:rPr>
              <w:t>Ska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61CE" w14:textId="7D076A28" w:rsidR="00DC3C89" w:rsidRDefault="00DC3C8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9924015" w:history="1">
            <w:r w:rsidRPr="000A59D7">
              <w:rPr>
                <w:rStyle w:val="Hypertextovodkaz"/>
                <w:noProof/>
              </w:rPr>
              <w:t>Seznámení s problemati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06E9" w14:textId="5A61AFB5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16" w:history="1">
            <w:r w:rsidRPr="000A59D7">
              <w:rPr>
                <w:rStyle w:val="Hypertextovodkaz"/>
                <w:noProof/>
              </w:rPr>
              <w:t>Organ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E1C7" w14:textId="79A3B891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17" w:history="1">
            <w:r w:rsidRPr="000A59D7">
              <w:rPr>
                <w:rStyle w:val="Hypertextovodkaz"/>
                <w:noProof/>
              </w:rPr>
              <w:t>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4D90" w14:textId="2EB93FD1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18" w:history="1">
            <w:r w:rsidRPr="000A59D7">
              <w:rPr>
                <w:rStyle w:val="Hypertextovodkaz"/>
                <w:noProof/>
              </w:rPr>
              <w:t>Výzvy spojené s manuální správou (časová náročnost, přehlednost, chybovos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3E9E" w14:textId="78BB5D79" w:rsidR="00DC3C89" w:rsidRDefault="00DC3C8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9924019" w:history="1">
            <w:r w:rsidRPr="000A59D7">
              <w:rPr>
                <w:rStyle w:val="Hypertextovodkaz"/>
                <w:noProof/>
              </w:rPr>
              <w:t>Analýza existujících apl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FACE" w14:textId="4AE5C95D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0" w:history="1">
            <w:r w:rsidRPr="000A59D7">
              <w:rPr>
                <w:rStyle w:val="Hypertextovodkaz"/>
                <w:noProof/>
              </w:rPr>
              <w:t>Vlastnosti a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8EA6" w14:textId="4CC3A9A8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1" w:history="1">
            <w:r w:rsidRPr="000A59D7">
              <w:rPr>
                <w:rStyle w:val="Hypertextovodkaz"/>
                <w:noProof/>
              </w:rPr>
              <w:t>Skau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39AB" w14:textId="171D8AB3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2" w:history="1">
            <w:r w:rsidRPr="000A59D7">
              <w:rPr>
                <w:rStyle w:val="Hypertextovodkaz"/>
                <w:noProof/>
              </w:rPr>
              <w:t>Troop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13EA" w14:textId="6A9D0DCA" w:rsidR="00DC3C89" w:rsidRDefault="00DC3C8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9924023" w:history="1">
            <w:r w:rsidRPr="000A59D7">
              <w:rPr>
                <w:rStyle w:val="Hypertextovodkaz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B3B9" w14:textId="451752BA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4" w:history="1">
            <w:r w:rsidRPr="000A59D7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B77E" w14:textId="12C8D6A7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5" w:history="1">
            <w:r w:rsidRPr="000A59D7">
              <w:rPr>
                <w:rStyle w:val="Hypertextovodkaz"/>
                <w:noProof/>
              </w:rPr>
              <w:t>Koncep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3D35" w14:textId="30A0629A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6" w:history="1">
            <w:r w:rsidRPr="000A59D7">
              <w:rPr>
                <w:rStyle w:val="Hypertextovodkaz"/>
                <w:noProof/>
              </w:rPr>
              <w:t>Návrh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EB54" w14:textId="5BF39800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7" w:history="1">
            <w:r w:rsidRPr="000A59D7">
              <w:rPr>
                <w:rStyle w:val="Hypertextovodkaz"/>
                <w:noProof/>
              </w:rPr>
              <w:t>Bezp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BD86" w14:textId="1E12EF6D" w:rsidR="00DC3C89" w:rsidRDefault="00DC3C8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9924028" w:history="1">
            <w:r w:rsidRPr="000A59D7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8683" w14:textId="526BB3B7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29" w:history="1">
            <w:r w:rsidRPr="000A59D7">
              <w:rPr>
                <w:rStyle w:val="Hypertextovodkaz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B1858" w14:textId="3E0257D4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30" w:history="1">
            <w:r w:rsidRPr="000A59D7">
              <w:rPr>
                <w:rStyle w:val="Hypertextovodkaz"/>
                <w:noProof/>
              </w:rPr>
              <w:t>SQL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D01F" w14:textId="47D5B5AB" w:rsidR="00DC3C89" w:rsidRDefault="00DC3C8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79924031" w:history="1">
            <w:r w:rsidRPr="000A59D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FB2C" w14:textId="3000B2AD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32" w:history="1">
            <w:r w:rsidRPr="000A59D7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8C84" w14:textId="600F3028" w:rsidR="00DC3C89" w:rsidRDefault="00DC3C8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79924033" w:history="1">
            <w:r w:rsidRPr="000A59D7">
              <w:rPr>
                <w:rStyle w:val="Hypertextovodkaz"/>
                <w:noProof/>
              </w:rPr>
              <w:t>Možná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9F3D" w14:textId="465C935F" w:rsidR="007652B8" w:rsidRPr="00FD6B39" w:rsidRDefault="007652B8">
          <w:r w:rsidRPr="00FD6B39">
            <w:rPr>
              <w:b/>
              <w:bCs/>
            </w:rPr>
            <w:fldChar w:fldCharType="end"/>
          </w:r>
        </w:p>
      </w:sdtContent>
    </w:sdt>
    <w:p w14:paraId="5421A716" w14:textId="53184CED" w:rsidR="007652B8" w:rsidRPr="00FD6B39" w:rsidRDefault="007652B8"/>
    <w:p w14:paraId="45BBC2F1" w14:textId="0746037C" w:rsidR="00FD6B39" w:rsidRDefault="00FD6B39" w:rsidP="00FD6B39">
      <w:pPr>
        <w:pStyle w:val="Nadpis1"/>
      </w:pPr>
      <w:bookmarkStart w:id="0" w:name="_Toc179924012"/>
      <w:r w:rsidRPr="00FD6B39">
        <w:lastRenderedPageBreak/>
        <w:t>Úvod</w:t>
      </w:r>
      <w:bookmarkEnd w:id="0"/>
    </w:p>
    <w:p w14:paraId="0DDFECD0" w14:textId="628CA826" w:rsidR="00A71455" w:rsidRPr="00A71455" w:rsidRDefault="00A71455" w:rsidP="00A71455">
      <w:pPr>
        <w:pStyle w:val="Nadpis2"/>
      </w:pPr>
      <w:bookmarkStart w:id="1" w:name="_Toc179924013"/>
      <w:r>
        <w:t>Téma a cíl práce</w:t>
      </w:r>
      <w:bookmarkEnd w:id="1"/>
    </w:p>
    <w:p w14:paraId="22CDFDA0" w14:textId="0817C081" w:rsidR="00A71455" w:rsidRPr="00A71455" w:rsidRDefault="00A71455" w:rsidP="00A71455">
      <w:pPr>
        <w:pStyle w:val="Nadpis2"/>
      </w:pPr>
      <w:bookmarkStart w:id="2" w:name="_Toc179924014"/>
      <w:r>
        <w:t>Skauting</w:t>
      </w:r>
      <w:bookmarkEnd w:id="2"/>
    </w:p>
    <w:p w14:paraId="193978B6" w14:textId="32C3543B" w:rsidR="00FD6B39" w:rsidRDefault="00FD6B39" w:rsidP="00FD6B39">
      <w:pPr>
        <w:pStyle w:val="Nadpis1"/>
      </w:pPr>
      <w:bookmarkStart w:id="3" w:name="_Toc179924015"/>
      <w:r w:rsidRPr="00FD6B39">
        <w:t>Seznámení s</w:t>
      </w:r>
      <w:r w:rsidR="00A71455">
        <w:t> </w:t>
      </w:r>
      <w:r w:rsidRPr="00FD6B39">
        <w:t>problematikou</w:t>
      </w:r>
      <w:bookmarkEnd w:id="3"/>
    </w:p>
    <w:p w14:paraId="59C50E14" w14:textId="000BDACC" w:rsidR="00A71455" w:rsidRDefault="00A71455" w:rsidP="00DC3C89">
      <w:pPr>
        <w:pStyle w:val="Nadpis2"/>
      </w:pPr>
      <w:bookmarkStart w:id="4" w:name="_Toc179924016"/>
      <w:r>
        <w:t>Organizace</w:t>
      </w:r>
      <w:bookmarkEnd w:id="4"/>
    </w:p>
    <w:p w14:paraId="55E940B3" w14:textId="5F97308E" w:rsidR="00A71455" w:rsidRDefault="00A71455" w:rsidP="00DC3C89">
      <w:pPr>
        <w:pStyle w:val="Nadpis2"/>
      </w:pPr>
      <w:bookmarkStart w:id="5" w:name="_Toc179924017"/>
      <w:r>
        <w:t>Administrativa</w:t>
      </w:r>
      <w:bookmarkEnd w:id="5"/>
    </w:p>
    <w:p w14:paraId="44E75FC2" w14:textId="43DA85A5" w:rsidR="00FD6B39" w:rsidRDefault="00FD6B39" w:rsidP="00FD6B39">
      <w:pPr>
        <w:pStyle w:val="Nadpis1"/>
      </w:pPr>
      <w:bookmarkStart w:id="6" w:name="_Toc179924019"/>
      <w:r w:rsidRPr="00FD6B39">
        <w:t>Analýza existujících aplikací</w:t>
      </w:r>
      <w:bookmarkEnd w:id="6"/>
    </w:p>
    <w:p w14:paraId="76B6BDA2" w14:textId="1FE554E8" w:rsidR="00DC3C89" w:rsidRPr="00DC3C89" w:rsidRDefault="00DC3C89" w:rsidP="00DC3C89">
      <w:pPr>
        <w:pStyle w:val="Nadpis2"/>
      </w:pPr>
      <w:bookmarkStart w:id="7" w:name="_Toc179924020"/>
      <w:r>
        <w:t>Vlastnosti a funkce</w:t>
      </w:r>
      <w:bookmarkEnd w:id="7"/>
    </w:p>
    <w:p w14:paraId="1CECC521" w14:textId="77777777" w:rsidR="00DC3C89" w:rsidRDefault="00DC3C89" w:rsidP="00DC3C89">
      <w:pPr>
        <w:pStyle w:val="Nadpis2"/>
      </w:pPr>
      <w:bookmarkStart w:id="8" w:name="_Toc179924021"/>
      <w:proofErr w:type="spellStart"/>
      <w:r w:rsidRPr="00DC3C89">
        <w:t>SkautIS</w:t>
      </w:r>
      <w:bookmarkEnd w:id="8"/>
      <w:proofErr w:type="spellEnd"/>
    </w:p>
    <w:p w14:paraId="464CF9AC" w14:textId="42533DA8" w:rsidR="00DC3C89" w:rsidRDefault="00DC3C89" w:rsidP="00DC3C89">
      <w:pPr>
        <w:pStyle w:val="Nadpis2"/>
      </w:pPr>
      <w:bookmarkStart w:id="9" w:name="_Toc179924022"/>
      <w:proofErr w:type="spellStart"/>
      <w:r w:rsidRPr="00DC3C89">
        <w:t>TroopTrack</w:t>
      </w:r>
      <w:bookmarkEnd w:id="9"/>
      <w:proofErr w:type="spellEnd"/>
    </w:p>
    <w:p w14:paraId="1CDDCAC4" w14:textId="6DD59D52" w:rsidR="00FD6B39" w:rsidRDefault="00FD6B39" w:rsidP="00FD6B39">
      <w:pPr>
        <w:pStyle w:val="Nadpis1"/>
      </w:pPr>
      <w:bookmarkStart w:id="10" w:name="_Toc179924023"/>
      <w:r w:rsidRPr="00FD6B39">
        <w:t>Návrh řešení</w:t>
      </w:r>
      <w:bookmarkEnd w:id="10"/>
    </w:p>
    <w:p w14:paraId="132B61EF" w14:textId="6FA644DB" w:rsidR="00DC3C89" w:rsidRDefault="00DC3C89" w:rsidP="00DC3C89">
      <w:pPr>
        <w:pStyle w:val="Nadpis2"/>
      </w:pPr>
      <w:bookmarkStart w:id="11" w:name="_Toc179924024"/>
      <w:r>
        <w:t>Požadavky</w:t>
      </w:r>
      <w:bookmarkEnd w:id="11"/>
    </w:p>
    <w:p w14:paraId="34B83361" w14:textId="5665B06C" w:rsidR="00DC3C89" w:rsidRDefault="00DC3C89" w:rsidP="00DC3C89">
      <w:pPr>
        <w:pStyle w:val="Nadpis2"/>
      </w:pPr>
      <w:bookmarkStart w:id="12" w:name="_Toc179924025"/>
      <w:r>
        <w:t>Koncept aplikace</w:t>
      </w:r>
      <w:bookmarkEnd w:id="12"/>
    </w:p>
    <w:p w14:paraId="7E76AB86" w14:textId="2A04D9BA" w:rsidR="00DC3C89" w:rsidRDefault="00DC3C89" w:rsidP="00DC3C89">
      <w:pPr>
        <w:pStyle w:val="Nadpis2"/>
      </w:pPr>
      <w:bookmarkStart w:id="13" w:name="_Toc179924026"/>
      <w:r>
        <w:t>Návrh databáze</w:t>
      </w:r>
      <w:bookmarkEnd w:id="13"/>
    </w:p>
    <w:p w14:paraId="603D39D4" w14:textId="78B7CAAA" w:rsidR="00DC3C89" w:rsidRPr="00DC3C89" w:rsidRDefault="00DC3C89" w:rsidP="00DC3C89">
      <w:pPr>
        <w:pStyle w:val="Nadpis2"/>
      </w:pPr>
      <w:bookmarkStart w:id="14" w:name="_Toc179924027"/>
      <w:r>
        <w:t>Bezpečnost</w:t>
      </w:r>
      <w:bookmarkEnd w:id="14"/>
    </w:p>
    <w:p w14:paraId="02CD5EE6" w14:textId="7D3EA88B" w:rsidR="00FD6B39" w:rsidRDefault="00FD6B39" w:rsidP="00FD6B39">
      <w:pPr>
        <w:pStyle w:val="Nadpis1"/>
      </w:pPr>
      <w:bookmarkStart w:id="15" w:name="_Toc179924028"/>
      <w:r w:rsidRPr="00FD6B39">
        <w:t>Technologi</w:t>
      </w:r>
      <w:r w:rsidRPr="00FD6B39">
        <w:t>e</w:t>
      </w:r>
      <w:bookmarkEnd w:id="15"/>
    </w:p>
    <w:p w14:paraId="1F76603A" w14:textId="6A5DEE4E" w:rsidR="00DC3C89" w:rsidRDefault="00DC3C89" w:rsidP="00DC3C89">
      <w:pPr>
        <w:pStyle w:val="Nadpis2"/>
      </w:pPr>
      <w:bookmarkStart w:id="16" w:name="_Toc179924029"/>
      <w:r>
        <w:t>Python</w:t>
      </w:r>
      <w:bookmarkEnd w:id="16"/>
    </w:p>
    <w:p w14:paraId="3A380D26" w14:textId="135D3C2E" w:rsidR="00DC3C89" w:rsidRPr="00DC3C89" w:rsidRDefault="00DC3C89" w:rsidP="00DC3C89">
      <w:pPr>
        <w:pStyle w:val="Nadpis2"/>
      </w:pPr>
      <w:bookmarkStart w:id="17" w:name="_Toc179924030"/>
      <w:r>
        <w:t>SQL databáze</w:t>
      </w:r>
      <w:bookmarkEnd w:id="17"/>
    </w:p>
    <w:p w14:paraId="6C96C127" w14:textId="26D4DC53" w:rsidR="00FD6B39" w:rsidRDefault="00FD6B39" w:rsidP="00FD6B39">
      <w:pPr>
        <w:pStyle w:val="Nadpis1"/>
      </w:pPr>
      <w:bookmarkStart w:id="18" w:name="_Toc179924031"/>
      <w:r w:rsidRPr="00FD6B39">
        <w:t>Závěr</w:t>
      </w:r>
      <w:bookmarkEnd w:id="18"/>
    </w:p>
    <w:p w14:paraId="60C084CD" w14:textId="21EF9A38" w:rsidR="00DC3C89" w:rsidRDefault="00DC3C89" w:rsidP="00DC3C89">
      <w:pPr>
        <w:pStyle w:val="Nadpis2"/>
      </w:pPr>
      <w:bookmarkStart w:id="19" w:name="_Toc179924032"/>
      <w:r>
        <w:t>Shrnutí</w:t>
      </w:r>
      <w:bookmarkEnd w:id="19"/>
    </w:p>
    <w:p w14:paraId="3214C375" w14:textId="619B3811" w:rsidR="00DC3C89" w:rsidRDefault="00DC3C89" w:rsidP="00DC3C89">
      <w:pPr>
        <w:pStyle w:val="Nadpis2"/>
      </w:pPr>
      <w:bookmarkStart w:id="20" w:name="_Toc179924033"/>
      <w:r>
        <w:t>Možná vylepšení</w:t>
      </w:r>
      <w:bookmarkEnd w:id="20"/>
    </w:p>
    <w:p w14:paraId="148D676C" w14:textId="189025A2" w:rsidR="00DE0674" w:rsidRPr="00DE0674" w:rsidRDefault="00DE0674" w:rsidP="00DE0674">
      <w:pPr>
        <w:pStyle w:val="Nadpis1"/>
      </w:pPr>
      <w:r>
        <w:t>Zdroje</w:t>
      </w:r>
    </w:p>
    <w:p w14:paraId="563C41AB" w14:textId="77777777" w:rsidR="007652B8" w:rsidRDefault="007652B8"/>
    <w:sectPr w:rsidR="007652B8" w:rsidSect="008F4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C0EFD"/>
    <w:multiLevelType w:val="multilevel"/>
    <w:tmpl w:val="7D06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C0F58"/>
    <w:multiLevelType w:val="multilevel"/>
    <w:tmpl w:val="AA3A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A338A"/>
    <w:multiLevelType w:val="multilevel"/>
    <w:tmpl w:val="F57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927F8E"/>
    <w:multiLevelType w:val="multilevel"/>
    <w:tmpl w:val="788A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B4B22"/>
    <w:multiLevelType w:val="multilevel"/>
    <w:tmpl w:val="161A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6827263">
    <w:abstractNumId w:val="2"/>
  </w:num>
  <w:num w:numId="2" w16cid:durableId="368259280">
    <w:abstractNumId w:val="1"/>
  </w:num>
  <w:num w:numId="3" w16cid:durableId="347215034">
    <w:abstractNumId w:val="3"/>
  </w:num>
  <w:num w:numId="4" w16cid:durableId="1154369024">
    <w:abstractNumId w:val="4"/>
  </w:num>
  <w:num w:numId="5" w16cid:durableId="208471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48"/>
    <w:rsid w:val="00481309"/>
    <w:rsid w:val="007652B8"/>
    <w:rsid w:val="008134AD"/>
    <w:rsid w:val="008F4EBA"/>
    <w:rsid w:val="009D6E54"/>
    <w:rsid w:val="00A71455"/>
    <w:rsid w:val="00B06848"/>
    <w:rsid w:val="00DC3C89"/>
    <w:rsid w:val="00DE0674"/>
    <w:rsid w:val="00E06C23"/>
    <w:rsid w:val="00EC0CB6"/>
    <w:rsid w:val="00FA2CB2"/>
    <w:rsid w:val="00FD6B39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FEEE"/>
  <w15:chartTrackingRefBased/>
  <w15:docId w15:val="{97716B92-7CCD-4834-A009-10138452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65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71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65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52B8"/>
    <w:pPr>
      <w:outlineLvl w:val="9"/>
    </w:pPr>
    <w:rPr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A71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DC3C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C3C8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C3C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BAF7-098F-4C48-B831-C5400BC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Kolář</dc:creator>
  <cp:keywords/>
  <dc:description/>
  <cp:lastModifiedBy>Patrik Kolář</cp:lastModifiedBy>
  <cp:revision>3</cp:revision>
  <dcterms:created xsi:type="dcterms:W3CDTF">2024-10-15T19:24:00Z</dcterms:created>
  <dcterms:modified xsi:type="dcterms:W3CDTF">2024-10-15T21:36:00Z</dcterms:modified>
</cp:coreProperties>
</file>